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44" w:rsidRPr="00C01A7D" w:rsidRDefault="00CD0D44" w:rsidP="00CD0D44">
      <w:pPr>
        <w:tabs>
          <w:tab w:val="left" w:pos="4055"/>
          <w:tab w:val="left" w:pos="7776"/>
          <w:tab w:val="left" w:pos="94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01A7D">
        <w:rPr>
          <w:rFonts w:ascii="Times New Roman" w:hAnsi="Times New Roman" w:cs="Times New Roman"/>
          <w:b/>
          <w:bCs/>
          <w:sz w:val="60"/>
          <w:szCs w:val="60"/>
          <w:lang w:val="kk-KZ"/>
        </w:rPr>
        <w:t>Резюме</w:t>
      </w:r>
    </w:p>
    <w:p w:rsidR="00CD0D44" w:rsidRPr="00CD0D44" w:rsidRDefault="00CD0D44" w:rsidP="00CD0D44">
      <w:pPr>
        <w:tabs>
          <w:tab w:val="left" w:pos="4055"/>
          <w:tab w:val="left" w:pos="6739"/>
          <w:tab w:val="left" w:pos="6993"/>
          <w:tab w:val="left" w:pos="77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D44" w:rsidRPr="00CD0D44" w:rsidRDefault="00CD0D44" w:rsidP="00CD0D44">
      <w:pPr>
        <w:tabs>
          <w:tab w:val="left" w:pos="4055"/>
          <w:tab w:val="left" w:pos="6739"/>
          <w:tab w:val="left" w:pos="6993"/>
          <w:tab w:val="left" w:pos="77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ФИО                                  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Адетов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Данияр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Аскарович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D0D44" w:rsidRPr="00CD0D44" w:rsidRDefault="00CD0D44" w:rsidP="00CD0D44">
      <w:pPr>
        <w:tabs>
          <w:tab w:val="left" w:pos="4055"/>
          <w:tab w:val="left" w:pos="6739"/>
          <w:tab w:val="left" w:pos="6993"/>
          <w:tab w:val="left" w:pos="77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Адрес:                            </w:t>
      </w:r>
      <w:r w:rsidR="00F8244C" w:rsidRPr="00F8244C">
        <w:rPr>
          <w:rFonts w:ascii="Times New Roman" w:hAnsi="Times New Roman" w:cs="Times New Roman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D0D4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D0D44">
        <w:rPr>
          <w:rFonts w:ascii="Times New Roman" w:hAnsi="Times New Roman" w:cs="Times New Roman"/>
          <w:sz w:val="24"/>
          <w:szCs w:val="24"/>
        </w:rPr>
        <w:t>алгар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мкр.Арман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D44">
        <w:rPr>
          <w:rFonts w:ascii="Times New Roman" w:hAnsi="Times New Roman" w:cs="Times New Roman"/>
          <w:sz w:val="24"/>
          <w:szCs w:val="24"/>
        </w:rPr>
        <w:t>Джангельдина</w:t>
      </w:r>
      <w:proofErr w:type="spellEnd"/>
      <w:r w:rsidRPr="00CD0D44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D0D44" w:rsidRPr="00CD0D44" w:rsidRDefault="00CD0D44" w:rsidP="00CD0D44">
      <w:pPr>
        <w:tabs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Телефон:                          </w:t>
      </w:r>
      <w:r w:rsidR="00F8244C" w:rsidRPr="007E346E">
        <w:rPr>
          <w:rFonts w:ascii="Times New Roman" w:hAnsi="Times New Roman" w:cs="Times New Roman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 xml:space="preserve"> +7 707-819-51-67 </w:t>
      </w:r>
    </w:p>
    <w:p w:rsidR="00CD0D44" w:rsidRPr="00D445FA" w:rsidRDefault="00CD0D44" w:rsidP="00CD0D44">
      <w:pPr>
        <w:tabs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D445F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mail</w:t>
      </w:r>
      <w:r w:rsidRPr="00D445F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44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445FA" w:rsidRPr="00D445FA">
        <w:rPr>
          <w:rFonts w:ascii="Times New Roman" w:hAnsi="Times New Roman" w:cs="Times New Roman"/>
          <w:sz w:val="24"/>
          <w:szCs w:val="24"/>
          <w:lang w:val="en"/>
        </w:rPr>
        <w:t>daniyar.adetov@mail.ru</w:t>
      </w:r>
    </w:p>
    <w:p w:rsidR="00CD0D44" w:rsidRPr="00D445FA" w:rsidRDefault="00CD0D44" w:rsidP="00CD0D44">
      <w:pPr>
        <w:tabs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  <w:u w:val="single"/>
          <w:lang w:val="en-US"/>
        </w:rPr>
      </w:pPr>
      <w:r w:rsidRPr="00D445F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CD0D44" w:rsidRPr="00CD0D44" w:rsidRDefault="00CD0D44" w:rsidP="00CD0D44">
      <w:pPr>
        <w:tabs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Общая информация:</w:t>
      </w:r>
    </w:p>
    <w:p w:rsidR="00CD0D44" w:rsidRPr="00CD0D44" w:rsidRDefault="00CD0D44" w:rsidP="00CD0D44">
      <w:pPr>
        <w:tabs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34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 Дата рожд</w:t>
      </w:r>
      <w:r w:rsidR="007E346E">
        <w:rPr>
          <w:rFonts w:ascii="Times New Roman" w:hAnsi="Times New Roman" w:cs="Times New Roman"/>
          <w:sz w:val="24"/>
          <w:szCs w:val="24"/>
        </w:rPr>
        <w:t xml:space="preserve">ения:               21.03.1992 </w:t>
      </w:r>
      <w:r w:rsidRPr="00CD0D44">
        <w:rPr>
          <w:rFonts w:ascii="Times New Roman" w:hAnsi="Times New Roman" w:cs="Times New Roman"/>
          <w:sz w:val="24"/>
          <w:szCs w:val="24"/>
        </w:rPr>
        <w:t>г.</w:t>
      </w:r>
    </w:p>
    <w:p w:rsidR="00CD0D44" w:rsidRPr="00CD0D44" w:rsidRDefault="007E346E" w:rsidP="00CD0D44">
      <w:pPr>
        <w:tabs>
          <w:tab w:val="left" w:pos="2281"/>
          <w:tab w:val="left" w:pos="2557"/>
          <w:tab w:val="left" w:pos="2696"/>
          <w:tab w:val="left" w:pos="4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D0D44" w:rsidRPr="00CD0D44">
        <w:rPr>
          <w:rFonts w:ascii="Times New Roman" w:hAnsi="Times New Roman" w:cs="Times New Roman"/>
          <w:sz w:val="24"/>
          <w:szCs w:val="24"/>
        </w:rPr>
        <w:t xml:space="preserve">  Национальность:             казах   </w:t>
      </w:r>
    </w:p>
    <w:p w:rsidR="00CD0D44" w:rsidRPr="00CD0D44" w:rsidRDefault="007E346E" w:rsidP="00CD0D44">
      <w:pPr>
        <w:tabs>
          <w:tab w:val="left" w:pos="2327"/>
          <w:tab w:val="left" w:pos="25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D0D44" w:rsidRPr="00CD0D44">
        <w:rPr>
          <w:rFonts w:ascii="Times New Roman" w:hAnsi="Times New Roman" w:cs="Times New Roman"/>
          <w:sz w:val="24"/>
          <w:szCs w:val="24"/>
        </w:rPr>
        <w:t xml:space="preserve"> Семейное положение:    </w:t>
      </w:r>
      <w:proofErr w:type="gramStart"/>
      <w:r w:rsidR="00CD0D44" w:rsidRPr="00CD0D44">
        <w:rPr>
          <w:rFonts w:ascii="Times New Roman" w:hAnsi="Times New Roman" w:cs="Times New Roman"/>
          <w:sz w:val="24"/>
          <w:szCs w:val="24"/>
        </w:rPr>
        <w:t>хо</w:t>
      </w:r>
      <w:bookmarkStart w:id="0" w:name="_GoBack"/>
      <w:bookmarkEnd w:id="0"/>
      <w:r w:rsidR="00CD0D44" w:rsidRPr="00CD0D44">
        <w:rPr>
          <w:rFonts w:ascii="Times New Roman" w:hAnsi="Times New Roman" w:cs="Times New Roman"/>
          <w:sz w:val="24"/>
          <w:szCs w:val="24"/>
        </w:rPr>
        <w:t>лост</w:t>
      </w:r>
      <w:proofErr w:type="gramEnd"/>
      <w:r w:rsidR="00CD0D44" w:rsidRPr="00CD0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44" w:rsidRPr="00CD0D44" w:rsidRDefault="00C01A7D" w:rsidP="00CD0D44">
      <w:pPr>
        <w:tabs>
          <w:tab w:val="left" w:pos="2350"/>
          <w:tab w:val="left" w:pos="25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34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E346E">
        <w:rPr>
          <w:rFonts w:ascii="Times New Roman" w:hAnsi="Times New Roman" w:cs="Times New Roman"/>
          <w:sz w:val="24"/>
          <w:szCs w:val="24"/>
        </w:rPr>
        <w:t xml:space="preserve"> </w:t>
      </w:r>
      <w:r w:rsidR="007E346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D0D44" w:rsidRPr="00CD0D44">
        <w:rPr>
          <w:rFonts w:ascii="Times New Roman" w:hAnsi="Times New Roman" w:cs="Times New Roman"/>
          <w:sz w:val="24"/>
          <w:szCs w:val="24"/>
        </w:rPr>
        <w:t>Гражданство:                  Республика Казахстан</w:t>
      </w:r>
    </w:p>
    <w:p w:rsidR="00CD0D44" w:rsidRPr="00CD0D44" w:rsidRDefault="00CD0D44" w:rsidP="00CD0D44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44" w:rsidRPr="00CD0D44" w:rsidRDefault="00CD0D44" w:rsidP="00CD0D44">
      <w:pPr>
        <w:tabs>
          <w:tab w:val="left" w:pos="708"/>
          <w:tab w:val="left" w:pos="1416"/>
          <w:tab w:val="left" w:pos="2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Опыт работы:</w:t>
      </w:r>
      <w:r w:rsidRPr="00CD0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3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12; </w:t>
      </w:r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ператор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Sanatel</w:t>
      </w:r>
      <w:proofErr w:type="spellEnd"/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Start"/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>.А</w:t>
      </w:r>
      <w:proofErr w:type="gramEnd"/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>лматы</w:t>
      </w:r>
      <w:proofErr w:type="spellEnd"/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D0D44" w:rsidRPr="00CD0D44" w:rsidRDefault="00CD0D44" w:rsidP="00CD0D44">
      <w:pPr>
        <w:tabs>
          <w:tab w:val="left" w:pos="708"/>
          <w:tab w:val="left" w:pos="1416"/>
          <w:tab w:val="left" w:pos="2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</w:t>
      </w:r>
      <w:r w:rsidR="00C01A7D" w:rsidRPr="00C01A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E346E" w:rsidRP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C01A7D" w:rsidRPr="00C01A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E346E" w:rsidRP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нсультирование клиентов, создание заявки на услуг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egaline</w:t>
      </w:r>
      <w:proofErr w:type="spellEnd"/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</w:t>
      </w:r>
      <w:r w:rsidR="007E346E" w:rsidRP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01A7D" w:rsidRPr="00C01A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юнь 2014 – по сентябрь 2015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AO</w:t>
      </w:r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Kaspi</w:t>
      </w:r>
      <w:proofErr w:type="spellEnd"/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Bank</w:t>
      </w:r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, филиал </w:t>
      </w:r>
      <w:proofErr w:type="spellStart"/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proofErr w:type="gramStart"/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Т</w:t>
      </w:r>
      <w:proofErr w:type="gramEnd"/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лгар</w:t>
      </w:r>
      <w:proofErr w:type="spellEnd"/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</w:t>
      </w:r>
      <w:r w:rsid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Pr="00CD0D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енеджер продаж внешних каналов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</w:t>
      </w:r>
      <w:r w:rsidR="00C01A7D" w:rsidRPr="00C01A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7E346E" w:rsidRP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язанности: оформление товарных кредитов, формирование 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r w:rsidR="007E346E" w:rsidRPr="007E34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CD0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кредитных досье, сдачи страховки и отчетности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             </w:t>
      </w:r>
      <w:r w:rsidR="007E346E" w:rsidRPr="007E346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CD0D44">
        <w:rPr>
          <w:rFonts w:ascii="Times New Roman" w:hAnsi="Times New Roman" w:cs="Times New Roman"/>
          <w:b/>
          <w:bCs/>
          <w:sz w:val="24"/>
          <w:szCs w:val="24"/>
        </w:rPr>
        <w:t>Талгарский</w:t>
      </w:r>
      <w:proofErr w:type="spellEnd"/>
      <w:r w:rsidRPr="00CD0D44">
        <w:rPr>
          <w:rFonts w:ascii="Times New Roman" w:hAnsi="Times New Roman" w:cs="Times New Roman"/>
          <w:b/>
          <w:bCs/>
          <w:sz w:val="24"/>
          <w:szCs w:val="24"/>
        </w:rPr>
        <w:t xml:space="preserve"> Колледж Агробизнеса и Менеджмента</w:t>
      </w:r>
      <w:r w:rsidRPr="00CD0D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AA">
        <w:rPr>
          <w:rFonts w:ascii="Times New Roman" w:hAnsi="Times New Roman" w:cs="Times New Roman"/>
          <w:sz w:val="26"/>
          <w:szCs w:val="26"/>
        </w:rPr>
        <w:t>2008 - 2012</w:t>
      </w:r>
      <w:r w:rsidRPr="00CD0D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13AA" w:rsidRPr="003E13AA">
        <w:rPr>
          <w:rFonts w:ascii="Times New Roman" w:hAnsi="Times New Roman" w:cs="Times New Roman"/>
          <w:sz w:val="24"/>
          <w:szCs w:val="24"/>
        </w:rPr>
        <w:t xml:space="preserve">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   </w:t>
      </w:r>
      <w:r w:rsidR="00C01A7D" w:rsidRPr="007E346E">
        <w:rPr>
          <w:rFonts w:ascii="Times New Roman" w:hAnsi="Times New Roman" w:cs="Times New Roman"/>
          <w:sz w:val="24"/>
          <w:szCs w:val="24"/>
        </w:rPr>
        <w:t xml:space="preserve"> </w:t>
      </w:r>
      <w:r w:rsidR="007E346E">
        <w:rPr>
          <w:rFonts w:ascii="Times New Roman" w:hAnsi="Times New Roman" w:cs="Times New Roman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 xml:space="preserve">- Программное обеспечение вычислительной техники и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D44" w:rsidRPr="00CD0D44" w:rsidRDefault="00CD0D44" w:rsidP="00CD0D44">
      <w:pPr>
        <w:tabs>
          <w:tab w:val="left" w:pos="2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01A7D" w:rsidRPr="00C01A7D">
        <w:rPr>
          <w:rFonts w:ascii="Times New Roman" w:hAnsi="Times New Roman" w:cs="Times New Roman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r w:rsidR="007E346E" w:rsidRPr="003E13AA">
        <w:rPr>
          <w:rFonts w:ascii="Times New Roman" w:hAnsi="Times New Roman" w:cs="Times New Roman"/>
          <w:sz w:val="24"/>
          <w:szCs w:val="24"/>
        </w:rPr>
        <w:t xml:space="preserve">  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 автоматизированных систем.</w:t>
      </w:r>
      <w:r w:rsidRPr="00CD0D44">
        <w:rPr>
          <w:rFonts w:ascii="Times New Roman" w:hAnsi="Times New Roman" w:cs="Times New Roman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>Системный администратор</w:t>
      </w:r>
      <w:r w:rsidRPr="00CD0D44">
        <w:rPr>
          <w:rFonts w:ascii="Times New Roman" w:hAnsi="Times New Roman" w:cs="Times New Roman"/>
          <w:sz w:val="28"/>
          <w:szCs w:val="28"/>
        </w:rPr>
        <w:t>.</w:t>
      </w:r>
    </w:p>
    <w:p w:rsidR="00CD0D44" w:rsidRPr="00CD0D44" w:rsidRDefault="00CD0D44" w:rsidP="00CD0D44">
      <w:pPr>
        <w:tabs>
          <w:tab w:val="left" w:pos="29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8"/>
        </w:rPr>
        <w:t xml:space="preserve">Образование:      </w:t>
      </w:r>
      <w:r w:rsidRPr="00F8244C"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="00F8244C" w:rsidRPr="00F8244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F8244C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E346E" w:rsidRPr="007E346E"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Pr="00CD0D44">
        <w:rPr>
          <w:rFonts w:ascii="Times New Roman" w:hAnsi="Times New Roman" w:cs="Times New Roman"/>
          <w:b/>
          <w:bCs/>
          <w:sz w:val="24"/>
          <w:szCs w:val="28"/>
        </w:rPr>
        <w:t xml:space="preserve"> «АЛМАТЫ УНИВЕР»</w:t>
      </w:r>
    </w:p>
    <w:p w:rsidR="00CD0D44" w:rsidRPr="00CD0D44" w:rsidRDefault="00CD0D44" w:rsidP="00CD0D44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2013 - 2016                    </w:t>
      </w:r>
      <w:r w:rsidR="007E346E">
        <w:rPr>
          <w:rFonts w:ascii="Times New Roman" w:hAnsi="Times New Roman" w:cs="Times New Roman"/>
          <w:sz w:val="24"/>
          <w:szCs w:val="24"/>
        </w:rPr>
        <w:t xml:space="preserve"> </w:t>
      </w:r>
      <w:r w:rsidR="007E346E" w:rsidRPr="007E346E">
        <w:rPr>
          <w:rFonts w:ascii="Times New Roman" w:hAnsi="Times New Roman" w:cs="Times New Roman"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sz w:val="24"/>
          <w:szCs w:val="24"/>
        </w:rPr>
        <w:t xml:space="preserve"> - факультет финансы</w:t>
      </w:r>
    </w:p>
    <w:p w:rsidR="00CD0D44" w:rsidRPr="00CD0D44" w:rsidRDefault="00CD0D44" w:rsidP="00CD0D44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Владение языками:</w:t>
      </w:r>
      <w:r w:rsidR="00C01A7D">
        <w:rPr>
          <w:rFonts w:ascii="Times New Roman" w:hAnsi="Times New Roman" w:cs="Times New Roman"/>
          <w:sz w:val="24"/>
          <w:szCs w:val="24"/>
        </w:rPr>
        <w:t xml:space="preserve">  </w:t>
      </w:r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r w:rsidR="007E346E">
        <w:rPr>
          <w:rFonts w:ascii="Times New Roman" w:hAnsi="Times New Roman" w:cs="Times New Roman"/>
          <w:sz w:val="24"/>
          <w:szCs w:val="24"/>
        </w:rPr>
        <w:t xml:space="preserve">     </w:t>
      </w:r>
      <w:r w:rsidRPr="00CD0D44">
        <w:rPr>
          <w:rFonts w:ascii="Times New Roman" w:hAnsi="Times New Roman" w:cs="Times New Roman"/>
          <w:sz w:val="24"/>
          <w:szCs w:val="24"/>
        </w:rPr>
        <w:t>Казахский родной,  русски</w:t>
      </w:r>
      <w:proofErr w:type="gramStart"/>
      <w:r w:rsidRPr="00CD0D4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D0D44">
        <w:rPr>
          <w:rFonts w:ascii="Times New Roman" w:hAnsi="Times New Roman" w:cs="Times New Roman"/>
          <w:sz w:val="24"/>
          <w:szCs w:val="24"/>
        </w:rPr>
        <w:t xml:space="preserve"> свободно, английский- базовый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D44">
        <w:rPr>
          <w:rFonts w:ascii="Times New Roman" w:hAnsi="Times New Roman" w:cs="Times New Roman"/>
          <w:b/>
          <w:bCs/>
          <w:sz w:val="24"/>
          <w:szCs w:val="24"/>
        </w:rPr>
        <w:t>Компьютерные</w:t>
      </w:r>
      <w:proofErr w:type="gramEnd"/>
      <w:r w:rsidRPr="00CD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A7D" w:rsidRPr="00C01A7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E346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01A7D" w:rsidRPr="00C01A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D0D44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CD0D4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CD0D44">
        <w:rPr>
          <w:rFonts w:ascii="Times New Roman" w:hAnsi="Times New Roman" w:cs="Times New Roman"/>
          <w:sz w:val="24"/>
          <w:szCs w:val="24"/>
        </w:rPr>
        <w:t xml:space="preserve">/7/,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D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D0D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0D44" w:rsidRPr="00CD0D44" w:rsidRDefault="00C01A7D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D0D44" w:rsidRPr="00CD0D4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0D44" w:rsidRPr="00CD0D44">
        <w:rPr>
          <w:rFonts w:ascii="Times New Roman" w:hAnsi="Times New Roman" w:cs="Times New Roman"/>
          <w:sz w:val="24"/>
          <w:szCs w:val="24"/>
        </w:rPr>
        <w:t xml:space="preserve"> </w:t>
      </w:r>
      <w:r w:rsidR="00CD0D44">
        <w:rPr>
          <w:rFonts w:ascii="Times New Roman" w:hAnsi="Times New Roman" w:cs="Times New Roman"/>
          <w:sz w:val="24"/>
          <w:szCs w:val="24"/>
          <w:lang w:val="en"/>
        </w:rPr>
        <w:t>Internet</w:t>
      </w:r>
      <w:r w:rsidR="00CD0D44" w:rsidRPr="00CD0D44">
        <w:rPr>
          <w:rFonts w:ascii="Times New Roman" w:hAnsi="Times New Roman" w:cs="Times New Roman"/>
          <w:sz w:val="24"/>
          <w:szCs w:val="24"/>
        </w:rPr>
        <w:t xml:space="preserve">, </w:t>
      </w:r>
      <w:r w:rsidR="00CD0D44">
        <w:rPr>
          <w:rFonts w:ascii="Times New Roman" w:hAnsi="Times New Roman" w:cs="Times New Roman"/>
          <w:sz w:val="24"/>
          <w:szCs w:val="24"/>
          <w:lang w:val="en"/>
        </w:rPr>
        <w:t>RFO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44" w:rsidRPr="00CD0D44" w:rsidRDefault="00CD0D44" w:rsidP="00CD0D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Личные качества:</w:t>
      </w:r>
      <w:r w:rsidR="00C01A7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82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34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D0D44">
        <w:rPr>
          <w:rFonts w:ascii="Times New Roman" w:hAnsi="Times New Roman" w:cs="Times New Roman"/>
          <w:sz w:val="24"/>
          <w:szCs w:val="24"/>
        </w:rPr>
        <w:t>Ответственный, пунктуальный, целеустремленный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1A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1A7D" w:rsidRPr="00C01A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работоспособный,  коммуникабельный, честный,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1A7D">
        <w:rPr>
          <w:rFonts w:ascii="Times New Roman" w:hAnsi="Times New Roman" w:cs="Times New Roman"/>
          <w:sz w:val="24"/>
          <w:szCs w:val="24"/>
        </w:rPr>
        <w:t xml:space="preserve">        </w:t>
      </w:r>
      <w:r w:rsidR="007E346E">
        <w:rPr>
          <w:rFonts w:ascii="Times New Roman" w:hAnsi="Times New Roman" w:cs="Times New Roman"/>
          <w:sz w:val="24"/>
          <w:szCs w:val="24"/>
        </w:rPr>
        <w:t xml:space="preserve">  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умение работать в команде                                                         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</w:p>
    <w:p w:rsidR="00CD0D44" w:rsidRPr="00CD0D44" w:rsidRDefault="00CD0D44" w:rsidP="00CD0D44">
      <w:pPr>
        <w:autoSpaceDE w:val="0"/>
        <w:autoSpaceDN w:val="0"/>
        <w:adjustRightInd w:val="0"/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CD0D44">
        <w:rPr>
          <w:rFonts w:ascii="Times New Roman" w:hAnsi="Times New Roman" w:cs="Times New Roman"/>
          <w:b/>
          <w:bCs/>
          <w:sz w:val="24"/>
          <w:szCs w:val="24"/>
        </w:rPr>
        <w:t>информация:</w:t>
      </w:r>
      <w:r w:rsidR="00C01A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346E" w:rsidRPr="007E346E">
        <w:rPr>
          <w:rFonts w:ascii="Times New Roman" w:hAnsi="Times New Roman" w:cs="Times New Roman"/>
          <w:sz w:val="24"/>
          <w:szCs w:val="24"/>
        </w:rPr>
        <w:t xml:space="preserve">    </w:t>
      </w:r>
      <w:r w:rsidRPr="00CD0D44">
        <w:rPr>
          <w:rFonts w:ascii="Times New Roman" w:hAnsi="Times New Roman" w:cs="Times New Roman"/>
          <w:sz w:val="24"/>
          <w:szCs w:val="24"/>
        </w:rPr>
        <w:t xml:space="preserve"> Имеются водительские права категории «В», военный билет</w:t>
      </w:r>
    </w:p>
    <w:p w:rsidR="00CD0D44" w:rsidRPr="00CD0D44" w:rsidRDefault="00CD0D44" w:rsidP="00CD0D44">
      <w:pPr>
        <w:tabs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D0D44" w:rsidRPr="00CD0D44" w:rsidSect="000151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44"/>
    <w:rsid w:val="000D52A2"/>
    <w:rsid w:val="003E13AA"/>
    <w:rsid w:val="007E346E"/>
    <w:rsid w:val="00B21F23"/>
    <w:rsid w:val="00C01A7D"/>
    <w:rsid w:val="00CD0D44"/>
    <w:rsid w:val="00D445FA"/>
    <w:rsid w:val="00EC1DA7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85FC-EA4D-4BC2-91BD-52CD31F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toV</dc:creator>
  <cp:lastModifiedBy>AdEtoV</cp:lastModifiedBy>
  <cp:revision>3</cp:revision>
  <cp:lastPrinted>2015-09-21T05:18:00Z</cp:lastPrinted>
  <dcterms:created xsi:type="dcterms:W3CDTF">2015-09-21T05:18:00Z</dcterms:created>
  <dcterms:modified xsi:type="dcterms:W3CDTF">2015-09-24T06:36:00Z</dcterms:modified>
</cp:coreProperties>
</file>